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BB" w:rsidRPr="00984C0D" w:rsidRDefault="00E37EBB" w:rsidP="00E37EBB">
      <w:pPr>
        <w:tabs>
          <w:tab w:val="center" w:pos="697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800080"/>
          <w:spacing w:val="-3"/>
          <w:sz w:val="32"/>
          <w:szCs w:val="32"/>
          <w:u w:val="single"/>
          <w:lang w:eastAsia="es-ES"/>
        </w:rPr>
      </w:pPr>
      <w:r w:rsidRPr="00984C0D">
        <w:rPr>
          <w:rFonts w:ascii="Arial" w:eastAsia="Times New Roman" w:hAnsi="Arial" w:cs="Arial"/>
          <w:b/>
          <w:color w:val="800080"/>
          <w:spacing w:val="-6"/>
          <w:sz w:val="32"/>
          <w:szCs w:val="32"/>
          <w:u w:val="single"/>
          <w:bdr w:val="single" w:sz="4" w:space="0" w:color="auto"/>
          <w:lang w:eastAsia="es-ES"/>
        </w:rPr>
        <w:t>L I B R O S     DE     T E X T O</w:t>
      </w:r>
      <w:r w:rsidRPr="00984C0D">
        <w:rPr>
          <w:rFonts w:ascii="Arial" w:eastAsia="Times New Roman" w:hAnsi="Arial" w:cs="Arial"/>
          <w:color w:val="800080"/>
          <w:spacing w:val="-3"/>
          <w:sz w:val="32"/>
          <w:szCs w:val="32"/>
          <w:u w:val="single"/>
          <w:bdr w:val="single" w:sz="4" w:space="0" w:color="auto"/>
          <w:lang w:eastAsia="es-ES"/>
        </w:rPr>
        <w:t xml:space="preserve">   </w:t>
      </w:r>
      <w:r w:rsidRPr="00984C0D">
        <w:rPr>
          <w:rFonts w:ascii="Arial" w:eastAsia="Times New Roman" w:hAnsi="Arial" w:cs="Arial"/>
          <w:b/>
          <w:color w:val="800080"/>
          <w:spacing w:val="-3"/>
          <w:sz w:val="32"/>
          <w:szCs w:val="32"/>
          <w:u w:val="single"/>
          <w:bdr w:val="single" w:sz="4" w:space="0" w:color="auto"/>
          <w:lang w:eastAsia="es-ES"/>
        </w:rPr>
        <w:t>CURSO  201</w:t>
      </w:r>
      <w:r w:rsidR="00D47E24">
        <w:rPr>
          <w:rFonts w:ascii="Arial" w:eastAsia="Times New Roman" w:hAnsi="Arial" w:cs="Arial"/>
          <w:b/>
          <w:color w:val="800080"/>
          <w:spacing w:val="-3"/>
          <w:sz w:val="32"/>
          <w:szCs w:val="32"/>
          <w:u w:val="single"/>
          <w:bdr w:val="single" w:sz="4" w:space="0" w:color="auto"/>
          <w:lang w:eastAsia="es-ES"/>
        </w:rPr>
        <w:t>7</w:t>
      </w:r>
      <w:r w:rsidRPr="00984C0D">
        <w:rPr>
          <w:rFonts w:ascii="Arial" w:eastAsia="Times New Roman" w:hAnsi="Arial" w:cs="Arial"/>
          <w:b/>
          <w:color w:val="800080"/>
          <w:spacing w:val="-3"/>
          <w:sz w:val="32"/>
          <w:szCs w:val="32"/>
          <w:u w:val="single"/>
          <w:bdr w:val="single" w:sz="4" w:space="0" w:color="auto"/>
          <w:lang w:eastAsia="es-ES"/>
        </w:rPr>
        <w:t xml:space="preserve">  -- 201</w:t>
      </w:r>
      <w:r w:rsidR="00D47E24">
        <w:rPr>
          <w:rFonts w:ascii="Arial" w:eastAsia="Times New Roman" w:hAnsi="Arial" w:cs="Arial"/>
          <w:b/>
          <w:color w:val="800080"/>
          <w:spacing w:val="-3"/>
          <w:sz w:val="32"/>
          <w:szCs w:val="32"/>
          <w:u w:val="single"/>
          <w:bdr w:val="single" w:sz="4" w:space="0" w:color="auto"/>
          <w:lang w:eastAsia="es-ES"/>
        </w:rPr>
        <w:t>8</w:t>
      </w:r>
    </w:p>
    <w:p w:rsidR="00E37EBB" w:rsidRPr="00984C0D" w:rsidRDefault="00E37EBB" w:rsidP="00E37EBB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32"/>
          <w:szCs w:val="32"/>
          <w:u w:val="single"/>
          <w:lang w:eastAsia="es-ES"/>
        </w:rPr>
      </w:pPr>
    </w:p>
    <w:p w:rsidR="00E37EBB" w:rsidRPr="00984C0D" w:rsidRDefault="00E37EBB" w:rsidP="00E37EBB">
      <w:pPr>
        <w:tabs>
          <w:tab w:val="center" w:pos="697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32"/>
          <w:szCs w:val="32"/>
          <w:u w:val="single"/>
          <w:lang w:eastAsia="es-ES"/>
        </w:rPr>
      </w:pPr>
      <w:r w:rsidRPr="00984C0D">
        <w:rPr>
          <w:rFonts w:ascii="Arial" w:eastAsia="Times New Roman" w:hAnsi="Arial" w:cs="Arial"/>
          <w:b/>
          <w:spacing w:val="-3"/>
          <w:sz w:val="32"/>
          <w:szCs w:val="32"/>
          <w:u w:val="single"/>
          <w:lang w:eastAsia="es-ES"/>
        </w:rPr>
        <w:t>EDUCACIÓN PRIMARIA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654"/>
        <w:gridCol w:w="1843"/>
        <w:gridCol w:w="1934"/>
        <w:gridCol w:w="1811"/>
        <w:gridCol w:w="1810"/>
        <w:gridCol w:w="1417"/>
        <w:gridCol w:w="1560"/>
        <w:gridCol w:w="1816"/>
      </w:tblGrid>
      <w:tr w:rsidR="00DF252C" w:rsidRPr="00E37EBB" w:rsidTr="00DF252C">
        <w:tc>
          <w:tcPr>
            <w:tcW w:w="826" w:type="dxa"/>
          </w:tcPr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  <w:t>CURSO</w:t>
            </w: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</w:tc>
        <w:tc>
          <w:tcPr>
            <w:tcW w:w="1654" w:type="dxa"/>
          </w:tcPr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  <w:t>LENGUA</w:t>
            </w:r>
          </w:p>
        </w:tc>
        <w:tc>
          <w:tcPr>
            <w:tcW w:w="1843" w:type="dxa"/>
          </w:tcPr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lang w:eastAsia="es-ES"/>
              </w:rPr>
              <w:t>MATEMÁTICAS</w:t>
            </w:r>
          </w:p>
        </w:tc>
        <w:tc>
          <w:tcPr>
            <w:tcW w:w="1934" w:type="dxa"/>
          </w:tcPr>
          <w:p w:rsidR="00DF252C" w:rsidRPr="00E37EBB" w:rsidRDefault="00DF252C" w:rsidP="00E37EBB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jc w:val="center"/>
              <w:outlineLvl w:val="8"/>
              <w:rPr>
                <w:rFonts w:ascii="Arial" w:eastAsia="Times New Roman" w:hAnsi="Arial" w:cs="Arial"/>
                <w:b/>
                <w:color w:val="0000FF"/>
                <w:spacing w:val="-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3"/>
                <w:sz w:val="20"/>
                <w:szCs w:val="20"/>
                <w:lang w:eastAsia="es-ES"/>
              </w:rPr>
              <w:t>CIENCIAS NATURALES Y CIENCIAS SOCIALES</w:t>
            </w:r>
          </w:p>
        </w:tc>
        <w:tc>
          <w:tcPr>
            <w:tcW w:w="1811" w:type="dxa"/>
          </w:tcPr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810" w:type="dxa"/>
          </w:tcPr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18"/>
                <w:szCs w:val="18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1417" w:type="dxa"/>
          </w:tcPr>
          <w:p w:rsidR="00DF252C" w:rsidRPr="000D5D9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24"/>
                <w:lang w:eastAsia="es-ES"/>
              </w:rPr>
              <w:t>ARTÍSTICA</w:t>
            </w:r>
          </w:p>
        </w:tc>
        <w:tc>
          <w:tcPr>
            <w:tcW w:w="1560" w:type="dxa"/>
          </w:tcPr>
          <w:p w:rsidR="00DF252C" w:rsidRPr="00DF252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</w:pPr>
          </w:p>
          <w:p w:rsidR="00DF252C" w:rsidRPr="00DF252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</w:pPr>
            <w:r w:rsidRPr="00DF252C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  <w:t>RELIGIÓN</w:t>
            </w:r>
          </w:p>
        </w:tc>
        <w:tc>
          <w:tcPr>
            <w:tcW w:w="1816" w:type="dxa"/>
          </w:tcPr>
          <w:p w:rsidR="00DF252C" w:rsidRPr="00DF252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</w:pPr>
          </w:p>
          <w:p w:rsidR="00DF252C" w:rsidRPr="00DF252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</w:pPr>
            <w:r w:rsidRPr="00DF252C">
              <w:rPr>
                <w:rFonts w:ascii="Arial" w:eastAsia="Times New Roman" w:hAnsi="Arial" w:cs="Arial"/>
                <w:b/>
                <w:color w:val="0000FF"/>
                <w:spacing w:val="-3"/>
                <w:sz w:val="24"/>
                <w:szCs w:val="16"/>
                <w:lang w:eastAsia="es-ES"/>
              </w:rPr>
              <w:t>VALORES</w:t>
            </w:r>
          </w:p>
        </w:tc>
      </w:tr>
      <w:tr w:rsidR="00DF252C" w:rsidRPr="00E37EBB" w:rsidTr="00DF252C">
        <w:trPr>
          <w:trHeight w:val="880"/>
        </w:trPr>
        <w:tc>
          <w:tcPr>
            <w:tcW w:w="826" w:type="dxa"/>
          </w:tcPr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1º</w:t>
            </w:r>
          </w:p>
        </w:tc>
        <w:tc>
          <w:tcPr>
            <w:tcW w:w="1654" w:type="dxa"/>
          </w:tcPr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651F08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ENDER ES</w:t>
            </w:r>
            <w:r w:rsidRPr="00660E76">
              <w:rPr>
                <w:rFonts w:ascii="Arial" w:hAnsi="Arial" w:cs="Arial"/>
                <w:szCs w:val="24"/>
              </w:rPr>
              <w:t xml:space="preserve"> CRECER</w:t>
            </w:r>
            <w:r>
              <w:rPr>
                <w:rFonts w:ascii="Arial" w:hAnsi="Arial" w:cs="Arial"/>
                <w:szCs w:val="24"/>
              </w:rPr>
              <w:t xml:space="preserve"> EN CONEXIÓN</w:t>
            </w: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43" w:type="dxa"/>
          </w:tcPr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1F21C0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APRENDER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ES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 CRECER</w:t>
            </w:r>
            <w:r>
              <w:rPr>
                <w:rFonts w:ascii="Arial" w:hAnsi="Arial" w:cs="Arial"/>
                <w:szCs w:val="24"/>
              </w:rPr>
              <w:t xml:space="preserve"> EN CONEXIÓN</w:t>
            </w:r>
          </w:p>
        </w:tc>
        <w:tc>
          <w:tcPr>
            <w:tcW w:w="1934" w:type="dxa"/>
          </w:tcPr>
          <w:p w:rsidR="00DF252C" w:rsidRPr="007705DE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7705DE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1º. </w:t>
            </w: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7705DE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7705DE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7705DE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1º. </w:t>
            </w:r>
            <w:proofErr w:type="spellStart"/>
            <w:r w:rsidRPr="00660E76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660E76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</w:p>
          <w:p w:rsidR="00DF252C" w:rsidRPr="00660E76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11" w:type="dxa"/>
          </w:tcPr>
          <w:p w:rsidR="00DF252C" w:rsidRPr="00660E76" w:rsidRDefault="00DF252C" w:rsidP="005C058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NO HAY LIBRO DE TEXTO</w:t>
            </w:r>
          </w:p>
        </w:tc>
        <w:tc>
          <w:tcPr>
            <w:tcW w:w="1810" w:type="dxa"/>
          </w:tcPr>
          <w:p w:rsidR="00DF252C" w:rsidRPr="00660E76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LOS CAMINOS DEL SABER</w:t>
            </w:r>
          </w:p>
          <w:p w:rsidR="00DF252C" w:rsidRPr="00660E76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LIBRO + CD</w:t>
            </w:r>
          </w:p>
          <w:p w:rsidR="00DF252C" w:rsidRPr="00660E76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Default="00DF252C" w:rsidP="00660E76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 xml:space="preserve">APRENDER ES CRECER </w:t>
            </w:r>
          </w:p>
          <w:p w:rsidR="00DF252C" w:rsidRPr="00660E76" w:rsidRDefault="00DF252C" w:rsidP="00660E76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ANAYA</w:t>
            </w:r>
          </w:p>
        </w:tc>
        <w:tc>
          <w:tcPr>
            <w:tcW w:w="1560" w:type="dxa"/>
          </w:tcPr>
          <w:p w:rsidR="00DF252C" w:rsidRDefault="00DF252C" w:rsidP="001F21C0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1F21C0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Pr="00660E76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CON RAZÓN</w:t>
            </w:r>
          </w:p>
        </w:tc>
      </w:tr>
      <w:tr w:rsidR="00DF252C" w:rsidRPr="00E37EBB" w:rsidTr="00DF252C">
        <w:trPr>
          <w:trHeight w:val="880"/>
        </w:trPr>
        <w:tc>
          <w:tcPr>
            <w:tcW w:w="826" w:type="dxa"/>
          </w:tcPr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2º</w:t>
            </w:r>
          </w:p>
        </w:tc>
        <w:tc>
          <w:tcPr>
            <w:tcW w:w="1654" w:type="dxa"/>
          </w:tcPr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0E76">
              <w:rPr>
                <w:rFonts w:ascii="Arial" w:hAnsi="Arial" w:cs="Arial"/>
                <w:szCs w:val="24"/>
              </w:rPr>
              <w:t xml:space="preserve">APRENDER </w:t>
            </w:r>
            <w:r>
              <w:rPr>
                <w:rFonts w:ascii="Arial" w:hAnsi="Arial" w:cs="Arial"/>
                <w:szCs w:val="24"/>
              </w:rPr>
              <w:t>ES</w:t>
            </w:r>
            <w:r w:rsidRPr="00660E76">
              <w:rPr>
                <w:rFonts w:ascii="Arial" w:hAnsi="Arial" w:cs="Arial"/>
                <w:szCs w:val="24"/>
              </w:rPr>
              <w:t xml:space="preserve"> CRECER</w:t>
            </w:r>
            <w:r>
              <w:rPr>
                <w:rFonts w:ascii="Arial" w:hAnsi="Arial" w:cs="Arial"/>
                <w:szCs w:val="24"/>
              </w:rPr>
              <w:t xml:space="preserve"> EN CONEXIÓN</w:t>
            </w: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43" w:type="dxa"/>
          </w:tcPr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1F21C0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APRENDER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ES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 CRECER</w:t>
            </w:r>
          </w:p>
        </w:tc>
        <w:tc>
          <w:tcPr>
            <w:tcW w:w="1934" w:type="dxa"/>
          </w:tcPr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2</w:t>
            </w: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º. </w:t>
            </w:r>
          </w:p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E37EBB" w:rsidRDefault="00DF252C" w:rsidP="002A1CC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pacing w:val="-3"/>
                <w:sz w:val="20"/>
                <w:szCs w:val="24"/>
                <w:lang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2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º. </w:t>
            </w: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</w:p>
        </w:tc>
        <w:tc>
          <w:tcPr>
            <w:tcW w:w="1811" w:type="dxa"/>
          </w:tcPr>
          <w:p w:rsidR="00DF252C" w:rsidRPr="005C058D" w:rsidRDefault="00DF252C" w:rsidP="00EA520A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NO HAY LIBRO DE TEXTO</w:t>
            </w:r>
          </w:p>
        </w:tc>
        <w:tc>
          <w:tcPr>
            <w:tcW w:w="1810" w:type="dxa"/>
          </w:tcPr>
          <w:p w:rsidR="00DF252C" w:rsidRPr="00660E76" w:rsidRDefault="00DF252C" w:rsidP="00EA520A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LOS CAMINOS DEL SABER</w:t>
            </w:r>
          </w:p>
          <w:p w:rsidR="00DF252C" w:rsidRPr="00660E76" w:rsidRDefault="00DF252C" w:rsidP="00EA520A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Default="00DF252C" w:rsidP="00EA520A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LIBRO + CD</w:t>
            </w:r>
          </w:p>
          <w:p w:rsidR="00DF252C" w:rsidRPr="00660E76" w:rsidRDefault="00DF252C" w:rsidP="007705DE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 xml:space="preserve">APRENDER ES CRECER 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ANAYA</w:t>
            </w:r>
          </w:p>
        </w:tc>
        <w:tc>
          <w:tcPr>
            <w:tcW w:w="1560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Pr="00660E76" w:rsidRDefault="00DF252C" w:rsidP="00EA520A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EA520A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CON RAZÓN</w:t>
            </w:r>
          </w:p>
        </w:tc>
      </w:tr>
      <w:tr w:rsidR="00DF252C" w:rsidRPr="00E37EBB" w:rsidTr="00DF252C">
        <w:trPr>
          <w:trHeight w:val="880"/>
        </w:trPr>
        <w:tc>
          <w:tcPr>
            <w:tcW w:w="826" w:type="dxa"/>
          </w:tcPr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3º</w:t>
            </w:r>
          </w:p>
        </w:tc>
        <w:tc>
          <w:tcPr>
            <w:tcW w:w="1654" w:type="dxa"/>
          </w:tcPr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0E76">
              <w:rPr>
                <w:rFonts w:ascii="Arial" w:hAnsi="Arial" w:cs="Arial"/>
                <w:szCs w:val="24"/>
              </w:rPr>
              <w:t xml:space="preserve">APRENDER </w:t>
            </w:r>
            <w:r>
              <w:rPr>
                <w:rFonts w:ascii="Arial" w:hAnsi="Arial" w:cs="Arial"/>
                <w:szCs w:val="24"/>
              </w:rPr>
              <w:t>ES</w:t>
            </w:r>
            <w:r w:rsidRPr="00660E76">
              <w:rPr>
                <w:rFonts w:ascii="Arial" w:hAnsi="Arial" w:cs="Arial"/>
                <w:szCs w:val="24"/>
              </w:rPr>
              <w:t xml:space="preserve"> CRECER</w:t>
            </w: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43" w:type="dxa"/>
          </w:tcPr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  <w:p w:rsidR="00DF252C" w:rsidRPr="00660E76" w:rsidRDefault="00DF252C" w:rsidP="00695B4D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1F21C0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APRENDER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ES</w:t>
            </w: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 CRECER</w:t>
            </w:r>
          </w:p>
        </w:tc>
        <w:tc>
          <w:tcPr>
            <w:tcW w:w="1934" w:type="dxa"/>
          </w:tcPr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3</w:t>
            </w: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º. </w:t>
            </w:r>
          </w:p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E37EBB" w:rsidRDefault="00DF252C" w:rsidP="002A1CC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pacing w:val="-3"/>
                <w:sz w:val="20"/>
                <w:szCs w:val="24"/>
                <w:lang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3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º. </w:t>
            </w: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  <w:bookmarkStart w:id="0" w:name="_GoBack"/>
            <w:bookmarkEnd w:id="0"/>
          </w:p>
        </w:tc>
        <w:tc>
          <w:tcPr>
            <w:tcW w:w="1811" w:type="dxa"/>
          </w:tcPr>
          <w:p w:rsidR="00DF252C" w:rsidRPr="005C058D" w:rsidRDefault="00DF252C" w:rsidP="00EA520A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NO HAY LIBRO DE TEXTO</w:t>
            </w:r>
          </w:p>
        </w:tc>
        <w:tc>
          <w:tcPr>
            <w:tcW w:w="1810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LOS CAMINOS DEL SABER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LIBRO + CD</w:t>
            </w:r>
          </w:p>
          <w:p w:rsidR="00DF252C" w:rsidRPr="00660E76" w:rsidRDefault="00DF252C" w:rsidP="007705DE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 xml:space="preserve">APRENDER ES CRECER 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ANAYA</w:t>
            </w:r>
          </w:p>
        </w:tc>
        <w:tc>
          <w:tcPr>
            <w:tcW w:w="1560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CON RAZÓN</w:t>
            </w:r>
          </w:p>
        </w:tc>
      </w:tr>
      <w:tr w:rsidR="00DF252C" w:rsidRPr="001311BC" w:rsidTr="00DF252C">
        <w:trPr>
          <w:trHeight w:val="880"/>
        </w:trPr>
        <w:tc>
          <w:tcPr>
            <w:tcW w:w="826" w:type="dxa"/>
          </w:tcPr>
          <w:p w:rsidR="00DF252C" w:rsidRPr="001311BC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  <w:p w:rsidR="00DF252C" w:rsidRPr="001311BC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4º</w:t>
            </w:r>
          </w:p>
        </w:tc>
        <w:tc>
          <w:tcPr>
            <w:tcW w:w="1654" w:type="dxa"/>
          </w:tcPr>
          <w:p w:rsidR="00DF252C" w:rsidRPr="001311BC" w:rsidRDefault="00DF252C" w:rsidP="000D5D9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5761BA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0D5D9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843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934" w:type="dxa"/>
          </w:tcPr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4º. 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4º. </w:t>
            </w:r>
            <w:proofErr w:type="spellStart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11" w:type="dxa"/>
          </w:tcPr>
          <w:p w:rsidR="00DF252C" w:rsidRPr="00651F08" w:rsidRDefault="00DF252C" w:rsidP="00B636E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651F08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ROOFTOPS 4</w:t>
            </w:r>
          </w:p>
          <w:p w:rsidR="00DF252C" w:rsidRPr="00651F08" w:rsidRDefault="00DF252C" w:rsidP="00B636E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651F08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OXFORD</w:t>
            </w:r>
          </w:p>
          <w:p w:rsidR="00DF252C" w:rsidRPr="00651F08" w:rsidRDefault="00DF252C" w:rsidP="00B636E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651F08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STUDENT BOOK</w:t>
            </w:r>
          </w:p>
          <w:p w:rsidR="00DF252C" w:rsidRPr="00651F08" w:rsidRDefault="00DF252C" w:rsidP="00B636E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</w:p>
        </w:tc>
        <w:tc>
          <w:tcPr>
            <w:tcW w:w="1810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LOS CAMINOS DEL SABER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LIBRO + CD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NO HAY LIBRO DE TEXTO</w:t>
            </w:r>
          </w:p>
        </w:tc>
        <w:tc>
          <w:tcPr>
            <w:tcW w:w="1560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CON RAZÓN</w:t>
            </w:r>
          </w:p>
        </w:tc>
      </w:tr>
      <w:tr w:rsidR="00DF252C" w:rsidRPr="001311BC" w:rsidTr="00DF252C">
        <w:trPr>
          <w:trHeight w:val="880"/>
        </w:trPr>
        <w:tc>
          <w:tcPr>
            <w:tcW w:w="826" w:type="dxa"/>
          </w:tcPr>
          <w:p w:rsidR="00DF252C" w:rsidRPr="001311BC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  <w:p w:rsidR="00DF252C" w:rsidRPr="001311BC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5º</w:t>
            </w:r>
          </w:p>
        </w:tc>
        <w:tc>
          <w:tcPr>
            <w:tcW w:w="1654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843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934" w:type="dxa"/>
          </w:tcPr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5º. 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5º. </w:t>
            </w:r>
            <w:proofErr w:type="spellStart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1311BC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</w:p>
          <w:p w:rsidR="00DF252C" w:rsidRPr="001311BC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11" w:type="dxa"/>
          </w:tcPr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ROOFTOPS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5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OXFORD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STUDENT BOOK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</w:p>
        </w:tc>
        <w:tc>
          <w:tcPr>
            <w:tcW w:w="1810" w:type="dxa"/>
          </w:tcPr>
          <w:p w:rsidR="00DF252C" w:rsidRPr="001311B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MÚSICA 5º</w:t>
            </w:r>
          </w:p>
          <w:p w:rsidR="00DF252C" w:rsidRPr="001311B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Pr="001311BC" w:rsidRDefault="00DF252C" w:rsidP="00E37EBB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NO HAY LIBRO DE TEXTO</w:t>
            </w:r>
          </w:p>
        </w:tc>
        <w:tc>
          <w:tcPr>
            <w:tcW w:w="1560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ANAYA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CON RAZÓN</w:t>
            </w:r>
          </w:p>
        </w:tc>
      </w:tr>
      <w:tr w:rsidR="00DF252C" w:rsidRPr="00E37EBB" w:rsidTr="00DF252C">
        <w:trPr>
          <w:trHeight w:val="880"/>
        </w:trPr>
        <w:tc>
          <w:tcPr>
            <w:tcW w:w="826" w:type="dxa"/>
          </w:tcPr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  <w:p w:rsidR="00DF252C" w:rsidRPr="00E37EBB" w:rsidRDefault="00DF252C" w:rsidP="00E37EBB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E37EBB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6º</w:t>
            </w:r>
          </w:p>
        </w:tc>
        <w:tc>
          <w:tcPr>
            <w:tcW w:w="1654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843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NTILLANA</w:t>
            </w:r>
          </w:p>
          <w:p w:rsidR="00DF252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SABER HACER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MOCHILA LIGERA </w:t>
            </w:r>
          </w:p>
        </w:tc>
        <w:tc>
          <w:tcPr>
            <w:tcW w:w="1934" w:type="dxa"/>
          </w:tcPr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NATURAL SCIENCE 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6</w:t>
            </w: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 xml:space="preserve">º. </w:t>
            </w:r>
          </w:p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.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)</w:t>
            </w:r>
          </w:p>
          <w:p w:rsidR="00DF252C" w:rsidRPr="005C058D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lang w:val="en-US" w:eastAsia="es-ES"/>
              </w:rPr>
              <w:t>SOCIAL SCIENCE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6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º. </w:t>
            </w:r>
            <w:proofErr w:type="spellStart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>Sólo</w:t>
            </w:r>
            <w:proofErr w:type="spellEnd"/>
            <w:r w:rsidRPr="005C058D">
              <w:rPr>
                <w:rFonts w:ascii="Arial" w:eastAsia="Times New Roman" w:hAnsi="Arial" w:cs="Arial"/>
                <w:b/>
                <w:spacing w:val="-3"/>
                <w:sz w:val="20"/>
                <w:szCs w:val="24"/>
                <w:u w:val="single"/>
                <w:lang w:val="en-US" w:eastAsia="es-ES"/>
              </w:rPr>
              <w:t xml:space="preserve"> pupil Book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. BYME. </w:t>
            </w:r>
            <w:r w:rsidRPr="005C058D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(EDELVIVES-MACMILLAN</w:t>
            </w:r>
          </w:p>
          <w:p w:rsidR="00DF252C" w:rsidRPr="00E37EBB" w:rsidRDefault="00DF252C" w:rsidP="00EA520A">
            <w:pPr>
              <w:tabs>
                <w:tab w:val="center" w:pos="697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pacing w:val="-3"/>
                <w:sz w:val="20"/>
                <w:szCs w:val="24"/>
                <w:lang w:eastAsia="es-ES"/>
              </w:rPr>
            </w:pPr>
          </w:p>
        </w:tc>
        <w:tc>
          <w:tcPr>
            <w:tcW w:w="1811" w:type="dxa"/>
          </w:tcPr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 xml:space="preserve">ROOFTOPS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6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OXFORD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  <w:r w:rsidRPr="001F21C0"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  <w:t>STUDENT BOOK</w:t>
            </w:r>
          </w:p>
          <w:p w:rsidR="00DF252C" w:rsidRPr="001F21C0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n-US" w:eastAsia="es-ES"/>
              </w:rPr>
            </w:pPr>
          </w:p>
        </w:tc>
        <w:tc>
          <w:tcPr>
            <w:tcW w:w="1810" w:type="dxa"/>
          </w:tcPr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MÚSICA 6º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 w:rsidRPr="001311BC"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SANTILLANA</w:t>
            </w:r>
          </w:p>
          <w:p w:rsidR="00DF252C" w:rsidRPr="001311BC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</w:tc>
        <w:tc>
          <w:tcPr>
            <w:tcW w:w="1417" w:type="dxa"/>
          </w:tcPr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NO HAY LIBRO DE TEXTO</w:t>
            </w:r>
          </w:p>
        </w:tc>
        <w:tc>
          <w:tcPr>
            <w:tcW w:w="1560" w:type="dxa"/>
          </w:tcPr>
          <w:p w:rsidR="00DF252C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 w:rsidRPr="00660E76"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 xml:space="preserve">EDEBÉ </w:t>
            </w: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ZAIN</w:t>
            </w:r>
          </w:p>
          <w:p w:rsidR="00DF252C" w:rsidRPr="00660E76" w:rsidRDefault="00DF252C" w:rsidP="00695B4D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eastAsia="es-ES"/>
              </w:rPr>
              <w:t>PROYECTO GLOBAL INTERACTIVO</w:t>
            </w:r>
          </w:p>
        </w:tc>
        <w:tc>
          <w:tcPr>
            <w:tcW w:w="1816" w:type="dxa"/>
          </w:tcPr>
          <w:p w:rsidR="00DF252C" w:rsidRDefault="00DF252C" w:rsidP="00845DA8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</w:p>
          <w:p w:rsidR="00DF252C" w:rsidRPr="00845DA8" w:rsidRDefault="00DF252C" w:rsidP="00845DA8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4"/>
                <w:lang w:val="es-ES_tradnl" w:eastAsia="es-ES"/>
              </w:rPr>
              <w:t>NO HAY LIBRO</w:t>
            </w:r>
          </w:p>
          <w:p w:rsidR="00DF252C" w:rsidRPr="00E37EBB" w:rsidRDefault="00DF252C" w:rsidP="00E37EBB">
            <w:pPr>
              <w:tabs>
                <w:tab w:val="left" w:pos="-720"/>
              </w:tabs>
              <w:suppressAutoHyphens/>
              <w:spacing w:after="54" w:line="240" w:lineRule="auto"/>
              <w:jc w:val="center"/>
              <w:rPr>
                <w:rFonts w:ascii="Arial" w:eastAsia="Times New Roman" w:hAnsi="Arial" w:cs="Arial"/>
                <w:color w:val="FF0000"/>
                <w:spacing w:val="-3"/>
                <w:sz w:val="20"/>
                <w:szCs w:val="24"/>
                <w:lang w:val="es-ES_tradnl" w:eastAsia="es-ES"/>
              </w:rPr>
            </w:pPr>
          </w:p>
        </w:tc>
      </w:tr>
    </w:tbl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47E24" w:rsidRPr="00E37EBB" w:rsidRDefault="00D47E24" w:rsidP="00D47E24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37EBB">
        <w:rPr>
          <w:rFonts w:ascii="Arial" w:eastAsia="Times New Roman" w:hAnsi="Arial" w:cs="Arial"/>
          <w:b/>
          <w:sz w:val="24"/>
          <w:szCs w:val="24"/>
          <w:lang w:eastAsia="es-ES"/>
        </w:rPr>
        <w:t>NO PONER EL NOMBRE EN NINGÚN LIBRO</w:t>
      </w:r>
    </w:p>
    <w:p w:rsidR="00816221" w:rsidRDefault="00816221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</w:pPr>
    </w:p>
    <w:p w:rsidR="00816221" w:rsidRDefault="00816221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</w:pPr>
      <w:r w:rsidRPr="00E37EBB"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  <w:lastRenderedPageBreak/>
        <w:t>C.E.I.P. MODESTO LAFUENTE  LIBROS DE TEXTO  CURSO 201</w:t>
      </w:r>
      <w:r w:rsidR="00D47E24"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  <w:t>7</w:t>
      </w:r>
      <w:r w:rsidRPr="00E37EBB"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  <w:t xml:space="preserve"> – 201</w:t>
      </w:r>
      <w:r w:rsidR="00D47E24"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  <w:t>8</w:t>
      </w:r>
      <w:r w:rsidRPr="00E37EBB"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  <w:t xml:space="preserve">  EDUCACIÓN INFANTIL 3 años</w:t>
      </w: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  <w:lang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3395"/>
        <w:gridCol w:w="5469"/>
        <w:gridCol w:w="3727"/>
      </w:tblGrid>
      <w:tr w:rsidR="00E37EBB" w:rsidRPr="00E37EBB" w:rsidTr="00EA520A">
        <w:trPr>
          <w:cantSplit/>
          <w:trHeight w:val="230"/>
        </w:trPr>
        <w:tc>
          <w:tcPr>
            <w:tcW w:w="2051" w:type="dxa"/>
            <w:vMerge w:val="restart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I  3</w:t>
            </w:r>
          </w:p>
        </w:tc>
        <w:tc>
          <w:tcPr>
            <w:tcW w:w="3395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PROYECTO</w:t>
            </w:r>
          </w:p>
        </w:tc>
        <w:tc>
          <w:tcPr>
            <w:tcW w:w="5469" w:type="dxa"/>
          </w:tcPr>
          <w:p w:rsidR="00E37EBB" w:rsidRPr="00E37EBB" w:rsidRDefault="00E37EBB" w:rsidP="00E37E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  <w:t>TÍTULO</w:t>
            </w:r>
          </w:p>
        </w:tc>
        <w:tc>
          <w:tcPr>
            <w:tcW w:w="3727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EDITORIAL</w:t>
            </w:r>
          </w:p>
        </w:tc>
      </w:tr>
      <w:tr w:rsidR="00E37EBB" w:rsidRPr="00E37EBB" w:rsidTr="00EA520A">
        <w:trPr>
          <w:cantSplit/>
          <w:trHeight w:val="127"/>
        </w:trPr>
        <w:tc>
          <w:tcPr>
            <w:tcW w:w="2051" w:type="dxa"/>
            <w:vMerge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395" w:type="dxa"/>
          </w:tcPr>
          <w:p w:rsid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NUBA</w:t>
            </w:r>
          </w:p>
          <w:p w:rsidR="00E647B5" w:rsidRPr="00E37EBB" w:rsidRDefault="00E647B5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(TRES TRIMESTRES)</w:t>
            </w:r>
          </w:p>
        </w:tc>
        <w:tc>
          <w:tcPr>
            <w:tcW w:w="5469" w:type="dxa"/>
          </w:tcPr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IMENSIÓN NUBARIS  </w:t>
            </w:r>
          </w:p>
        </w:tc>
        <w:tc>
          <w:tcPr>
            <w:tcW w:w="3727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ELVIVES</w:t>
            </w:r>
          </w:p>
        </w:tc>
      </w:tr>
      <w:tr w:rsidR="00E37EBB" w:rsidRPr="00E37EBB" w:rsidTr="00EA520A">
        <w:trPr>
          <w:cantSplit/>
          <w:trHeight w:val="127"/>
        </w:trPr>
        <w:tc>
          <w:tcPr>
            <w:tcW w:w="2051" w:type="dxa"/>
            <w:vMerge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395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5469" w:type="dxa"/>
          </w:tcPr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727" w:type="dxa"/>
          </w:tcPr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</w:tr>
    </w:tbl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E37EBB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NO PONER EL NOMBRE EN NINGÚN LIBRO</w:t>
      </w: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E37EBB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br w:type="page"/>
      </w: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</w:pP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lastRenderedPageBreak/>
        <w:t>C.E.I.P. MODESTO LAFUENTE  LIBROS DE TEXTO CURSO 201</w:t>
      </w:r>
      <w:r w:rsidR="00D47E24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>7</w:t>
      </w: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 xml:space="preserve"> – 201</w:t>
      </w:r>
      <w:r w:rsidR="00D47E24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>8</w:t>
      </w: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 xml:space="preserve">       EDUCACIÓN INFANTIL 4 años</w:t>
      </w: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5480"/>
        <w:gridCol w:w="3734"/>
      </w:tblGrid>
      <w:tr w:rsidR="00E37EBB" w:rsidRPr="00E37EBB" w:rsidTr="00EA520A">
        <w:trPr>
          <w:cantSplit/>
        </w:trPr>
        <w:tc>
          <w:tcPr>
            <w:tcW w:w="2055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402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PROYECTO</w:t>
            </w:r>
          </w:p>
        </w:tc>
        <w:tc>
          <w:tcPr>
            <w:tcW w:w="5480" w:type="dxa"/>
          </w:tcPr>
          <w:p w:rsidR="00E37EBB" w:rsidRPr="00E37EBB" w:rsidRDefault="00E37EBB" w:rsidP="00E37E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  <w:t>TÍTULO</w:t>
            </w:r>
          </w:p>
        </w:tc>
        <w:tc>
          <w:tcPr>
            <w:tcW w:w="3734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EDITORIAL</w:t>
            </w:r>
          </w:p>
        </w:tc>
      </w:tr>
      <w:tr w:rsidR="00E37EBB" w:rsidRPr="00E37EBB" w:rsidTr="00EA520A">
        <w:trPr>
          <w:cantSplit/>
        </w:trPr>
        <w:tc>
          <w:tcPr>
            <w:tcW w:w="2055" w:type="dxa"/>
            <w:vMerge w:val="restart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I  4</w:t>
            </w:r>
          </w:p>
        </w:tc>
        <w:tc>
          <w:tcPr>
            <w:tcW w:w="3402" w:type="dxa"/>
          </w:tcPr>
          <w:p w:rsid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I</w:t>
            </w:r>
          </w:p>
          <w:p w:rsidR="00E647B5" w:rsidRPr="00E37EBB" w:rsidRDefault="00E647B5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(TRES TRIMESTRES)</w:t>
            </w:r>
          </w:p>
        </w:tc>
        <w:tc>
          <w:tcPr>
            <w:tcW w:w="5480" w:type="dxa"/>
          </w:tcPr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IMENSIÓN NUBARIS</w:t>
            </w:r>
          </w:p>
        </w:tc>
        <w:tc>
          <w:tcPr>
            <w:tcW w:w="3734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ELVIVES</w:t>
            </w:r>
          </w:p>
        </w:tc>
      </w:tr>
      <w:tr w:rsidR="00E37EBB" w:rsidRPr="00E37EBB" w:rsidTr="00EA520A">
        <w:trPr>
          <w:cantSplit/>
        </w:trPr>
        <w:tc>
          <w:tcPr>
            <w:tcW w:w="2055" w:type="dxa"/>
            <w:vMerge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s-ES_tradnl" w:eastAsia="es-ES"/>
              </w:rPr>
            </w:pPr>
          </w:p>
        </w:tc>
        <w:tc>
          <w:tcPr>
            <w:tcW w:w="3402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n-GB"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val="en-GB" w:eastAsia="es-ES"/>
              </w:rPr>
              <w:t>INGLÉS</w:t>
            </w:r>
          </w:p>
        </w:tc>
        <w:tc>
          <w:tcPr>
            <w:tcW w:w="5480" w:type="dxa"/>
          </w:tcPr>
          <w:p w:rsidR="00E37EBB" w:rsidRPr="000E32A8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0E32A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YO-YO PHONICS 1 Y 2</w:t>
            </w:r>
          </w:p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734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ELVIVES</w:t>
            </w:r>
          </w:p>
        </w:tc>
      </w:tr>
    </w:tbl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37EBB">
        <w:rPr>
          <w:rFonts w:ascii="Arial" w:eastAsia="Times New Roman" w:hAnsi="Arial" w:cs="Arial"/>
          <w:b/>
          <w:sz w:val="24"/>
          <w:szCs w:val="24"/>
          <w:lang w:eastAsia="es-ES"/>
        </w:rPr>
        <w:t>NO PONER EL NOMBRE EN NINGÚN LIBRO</w:t>
      </w: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37EBB"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1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5533"/>
        <w:gridCol w:w="3720"/>
      </w:tblGrid>
      <w:tr w:rsidR="00E37EBB" w:rsidRPr="00E37EBB" w:rsidTr="00EA520A">
        <w:trPr>
          <w:cantSplit/>
        </w:trPr>
        <w:tc>
          <w:tcPr>
            <w:tcW w:w="2055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402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PROYECTO</w:t>
            </w:r>
          </w:p>
        </w:tc>
        <w:tc>
          <w:tcPr>
            <w:tcW w:w="5533" w:type="dxa"/>
          </w:tcPr>
          <w:p w:rsidR="00E37EBB" w:rsidRPr="00E37EBB" w:rsidRDefault="00E37EBB" w:rsidP="00E37E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u w:val="single"/>
                <w:lang w:eastAsia="es-ES"/>
              </w:rPr>
              <w:t>TÍTULO</w:t>
            </w:r>
          </w:p>
        </w:tc>
        <w:tc>
          <w:tcPr>
            <w:tcW w:w="3720" w:type="dxa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color w:val="FF00FF"/>
                <w:sz w:val="32"/>
                <w:szCs w:val="32"/>
                <w:u w:val="single"/>
                <w:lang w:eastAsia="es-ES"/>
              </w:rPr>
              <w:t>EDITORIAL</w:t>
            </w:r>
          </w:p>
        </w:tc>
      </w:tr>
      <w:tr w:rsidR="00E37EBB" w:rsidRPr="00E37EBB" w:rsidTr="00EA520A">
        <w:trPr>
          <w:cantSplit/>
        </w:trPr>
        <w:tc>
          <w:tcPr>
            <w:tcW w:w="2055" w:type="dxa"/>
            <w:vMerge w:val="restart"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I5</w:t>
            </w:r>
          </w:p>
        </w:tc>
        <w:tc>
          <w:tcPr>
            <w:tcW w:w="3402" w:type="dxa"/>
          </w:tcPr>
          <w:p w:rsid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IS</w:t>
            </w:r>
          </w:p>
          <w:p w:rsidR="00E647B5" w:rsidRDefault="00E647B5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(TRES TRIMESTRES)</w:t>
            </w:r>
          </w:p>
          <w:p w:rsidR="00B44307" w:rsidRPr="00E37EBB" w:rsidRDefault="00B44307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32"/>
                <w:u w:val="single"/>
                <w:lang w:eastAsia="es-ES"/>
              </w:rPr>
            </w:pPr>
          </w:p>
        </w:tc>
        <w:tc>
          <w:tcPr>
            <w:tcW w:w="5533" w:type="dxa"/>
          </w:tcPr>
          <w:p w:rsid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IMENSIÓN NUBARIS</w:t>
            </w:r>
          </w:p>
          <w:p w:rsidR="00B44307" w:rsidRPr="00E37EBB" w:rsidRDefault="00B44307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3720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ELVIVES</w:t>
            </w:r>
          </w:p>
        </w:tc>
      </w:tr>
      <w:tr w:rsidR="00E37EBB" w:rsidRPr="00E37EBB" w:rsidTr="00EA520A">
        <w:trPr>
          <w:cantSplit/>
        </w:trPr>
        <w:tc>
          <w:tcPr>
            <w:tcW w:w="2055" w:type="dxa"/>
            <w:vMerge/>
          </w:tcPr>
          <w:p w:rsidR="00E37EBB" w:rsidRPr="00E37EBB" w:rsidRDefault="00E37EBB" w:rsidP="00E37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s-ES_tradnl" w:eastAsia="es-ES"/>
              </w:rPr>
            </w:pPr>
          </w:p>
        </w:tc>
        <w:tc>
          <w:tcPr>
            <w:tcW w:w="3402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NGLÉS</w:t>
            </w:r>
          </w:p>
        </w:tc>
        <w:tc>
          <w:tcPr>
            <w:tcW w:w="5533" w:type="dxa"/>
          </w:tcPr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0E32A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YO-YO PHONICS 3</w:t>
            </w:r>
          </w:p>
          <w:p w:rsidR="00BD7739" w:rsidRPr="000E32A8" w:rsidRDefault="00BD7739" w:rsidP="00E37EBB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*El alumnado nuevo que entre en 5 años además, deberá adquirir el método YO-YO PHONICS 2.</w:t>
            </w:r>
          </w:p>
          <w:p w:rsidR="00E37EBB" w:rsidRPr="00E37EBB" w:rsidRDefault="00E37EBB" w:rsidP="00E37EB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E37EB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720" w:type="dxa"/>
          </w:tcPr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  <w:p w:rsidR="00E37EBB" w:rsidRPr="00E37EBB" w:rsidRDefault="00E37EBB" w:rsidP="00E37E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E37EBB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ELVIVES</w:t>
            </w:r>
          </w:p>
        </w:tc>
      </w:tr>
    </w:tbl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</w:pP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>C.E.I.P. MODESTO LAFUENTE  LIBROS DE TEXTO CURSO 201</w:t>
      </w:r>
      <w:r w:rsidR="00D47E24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>7</w:t>
      </w: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 xml:space="preserve"> – 201</w:t>
      </w:r>
      <w:r w:rsidR="00D47E24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>8</w:t>
      </w:r>
      <w:r w:rsidRPr="00E37EBB">
        <w:rPr>
          <w:rFonts w:ascii="Arial" w:eastAsia="Times New Roman" w:hAnsi="Arial" w:cs="Arial"/>
          <w:b/>
          <w:bCs/>
          <w:sz w:val="44"/>
          <w:szCs w:val="44"/>
          <w:u w:val="single"/>
          <w:lang w:val="es-ES_tradnl" w:eastAsia="es-ES"/>
        </w:rPr>
        <w:t xml:space="preserve">      EDUCACIÓN INFANTIL 5 años</w:t>
      </w: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37EBB" w:rsidRPr="00E37EBB" w:rsidRDefault="00E37EBB" w:rsidP="00E37E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4307" w:rsidRPr="00E37EBB" w:rsidRDefault="00B44307" w:rsidP="00B44307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4307" w:rsidRDefault="00B44307" w:rsidP="00B443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4307" w:rsidRDefault="00B44307" w:rsidP="00B443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4307" w:rsidRPr="00B44307" w:rsidRDefault="00B44307" w:rsidP="00B44307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E37EBB" w:rsidRPr="00E37EBB" w:rsidRDefault="00E37EBB" w:rsidP="00E37E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D47E24" w:rsidRPr="00E37EBB" w:rsidRDefault="00D47E24" w:rsidP="00D47E24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37EBB">
        <w:rPr>
          <w:rFonts w:ascii="Arial" w:eastAsia="Times New Roman" w:hAnsi="Arial" w:cs="Arial"/>
          <w:b/>
          <w:sz w:val="24"/>
          <w:szCs w:val="24"/>
          <w:lang w:eastAsia="es-ES"/>
        </w:rPr>
        <w:t>NO PONER EL NOMBRE EN NINGÚN LIBRO</w:t>
      </w:r>
    </w:p>
    <w:p w:rsidR="00D1590B" w:rsidRDefault="00D1590B"/>
    <w:sectPr w:rsidR="00D1590B" w:rsidSect="00EA520A">
      <w:headerReference w:type="default" r:id="rId9"/>
      <w:pgSz w:w="16840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4D" w:rsidRDefault="00695B4D">
      <w:pPr>
        <w:spacing w:after="0" w:line="240" w:lineRule="auto"/>
      </w:pPr>
      <w:r>
        <w:separator/>
      </w:r>
    </w:p>
  </w:endnote>
  <w:endnote w:type="continuationSeparator" w:id="0">
    <w:p w:rsidR="00695B4D" w:rsidRDefault="0069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4D" w:rsidRDefault="00695B4D">
      <w:pPr>
        <w:spacing w:after="0" w:line="240" w:lineRule="auto"/>
      </w:pPr>
      <w:r>
        <w:separator/>
      </w:r>
    </w:p>
  </w:footnote>
  <w:footnote w:type="continuationSeparator" w:id="0">
    <w:p w:rsidR="00695B4D" w:rsidRDefault="0069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4D" w:rsidRDefault="00695B4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249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BB"/>
    <w:rsid w:val="00071C4D"/>
    <w:rsid w:val="00083D51"/>
    <w:rsid w:val="000D5D9B"/>
    <w:rsid w:val="000E32A8"/>
    <w:rsid w:val="001311BC"/>
    <w:rsid w:val="001F21C0"/>
    <w:rsid w:val="002A1CCB"/>
    <w:rsid w:val="00331FAB"/>
    <w:rsid w:val="00470583"/>
    <w:rsid w:val="00524D7D"/>
    <w:rsid w:val="005761BA"/>
    <w:rsid w:val="005C058D"/>
    <w:rsid w:val="005C7587"/>
    <w:rsid w:val="00616E03"/>
    <w:rsid w:val="00651F08"/>
    <w:rsid w:val="00660E76"/>
    <w:rsid w:val="00695B4D"/>
    <w:rsid w:val="007668E1"/>
    <w:rsid w:val="007705DE"/>
    <w:rsid w:val="00816221"/>
    <w:rsid w:val="00845DA8"/>
    <w:rsid w:val="008A529E"/>
    <w:rsid w:val="008F3514"/>
    <w:rsid w:val="00984C0D"/>
    <w:rsid w:val="00B44307"/>
    <w:rsid w:val="00B636E7"/>
    <w:rsid w:val="00BD7739"/>
    <w:rsid w:val="00D1590B"/>
    <w:rsid w:val="00D47E24"/>
    <w:rsid w:val="00D9396A"/>
    <w:rsid w:val="00DF252C"/>
    <w:rsid w:val="00E37EBB"/>
    <w:rsid w:val="00E647B5"/>
    <w:rsid w:val="00EA520A"/>
    <w:rsid w:val="00EE56CB"/>
    <w:rsid w:val="00F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7EBB"/>
  </w:style>
  <w:style w:type="paragraph" w:styleId="Textodeglobo">
    <w:name w:val="Balloon Text"/>
    <w:basedOn w:val="Normal"/>
    <w:link w:val="TextodegloboCar"/>
    <w:uiPriority w:val="99"/>
    <w:semiHidden/>
    <w:unhideWhenUsed/>
    <w:rsid w:val="0081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7EBB"/>
  </w:style>
  <w:style w:type="paragraph" w:styleId="Textodeglobo">
    <w:name w:val="Balloon Text"/>
    <w:basedOn w:val="Normal"/>
    <w:link w:val="TextodegloboCar"/>
    <w:uiPriority w:val="99"/>
    <w:semiHidden/>
    <w:unhideWhenUsed/>
    <w:rsid w:val="0081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8114-7878-4E14-B8D7-CE07683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1</dc:creator>
  <cp:lastModifiedBy>Usuario01</cp:lastModifiedBy>
  <cp:revision>4</cp:revision>
  <cp:lastPrinted>2017-05-13T08:35:00Z</cp:lastPrinted>
  <dcterms:created xsi:type="dcterms:W3CDTF">2017-05-11T11:12:00Z</dcterms:created>
  <dcterms:modified xsi:type="dcterms:W3CDTF">2017-05-12T10:42:00Z</dcterms:modified>
</cp:coreProperties>
</file>